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D6" w:rsidRDefault="005326CA" w:rsidP="002B7B47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2B7B47">
        <w:rPr>
          <w:rFonts w:ascii="Times New Roman" w:hAnsi="Times New Roman" w:cs="Times New Roman"/>
          <w:b/>
          <w:sz w:val="32"/>
          <w:szCs w:val="28"/>
        </w:rPr>
        <w:t>Театр</w:t>
      </w:r>
      <w:r w:rsidR="002B7B47" w:rsidRPr="002B7B47">
        <w:rPr>
          <w:rFonts w:ascii="Times New Roman" w:hAnsi="Times New Roman" w:cs="Times New Roman"/>
          <w:b/>
          <w:sz w:val="32"/>
          <w:szCs w:val="28"/>
        </w:rPr>
        <w:t xml:space="preserve">ализованное представление, </w:t>
      </w:r>
    </w:p>
    <w:p w:rsidR="002B7B47" w:rsidRPr="002B7B47" w:rsidRDefault="002B7B47" w:rsidP="002B7B47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2B7B47">
        <w:rPr>
          <w:rFonts w:ascii="Times New Roman" w:hAnsi="Times New Roman" w:cs="Times New Roman"/>
          <w:b/>
          <w:sz w:val="32"/>
          <w:szCs w:val="28"/>
        </w:rPr>
        <w:t>посвященное</w:t>
      </w:r>
      <w:proofErr w:type="gramEnd"/>
      <w:r w:rsidRPr="002B7B47">
        <w:rPr>
          <w:rFonts w:ascii="Times New Roman" w:hAnsi="Times New Roman" w:cs="Times New Roman"/>
          <w:b/>
          <w:sz w:val="32"/>
          <w:szCs w:val="28"/>
        </w:rPr>
        <w:t xml:space="preserve"> Дню Смеха 1 апреля</w:t>
      </w:r>
    </w:p>
    <w:p w:rsidR="005326CA" w:rsidRPr="005326CA" w:rsidRDefault="005326CA" w:rsidP="005B04D5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50D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B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6CA">
        <w:rPr>
          <w:rFonts w:ascii="Times New Roman" w:hAnsi="Times New Roman" w:cs="Times New Roman"/>
          <w:sz w:val="28"/>
          <w:szCs w:val="28"/>
        </w:rPr>
        <w:t xml:space="preserve">по мотивам   сказки М </w:t>
      </w:r>
      <w:proofErr w:type="spellStart"/>
      <w:r w:rsidRPr="005326CA">
        <w:rPr>
          <w:rFonts w:ascii="Times New Roman" w:hAnsi="Times New Roman" w:cs="Times New Roman"/>
          <w:sz w:val="28"/>
          <w:szCs w:val="28"/>
        </w:rPr>
        <w:t>Липскерова</w:t>
      </w:r>
      <w:proofErr w:type="spellEnd"/>
      <w:r w:rsidR="002B7B47">
        <w:rPr>
          <w:rFonts w:ascii="Times New Roman" w:hAnsi="Times New Roman" w:cs="Times New Roman"/>
          <w:sz w:val="28"/>
          <w:szCs w:val="28"/>
        </w:rPr>
        <w:t>)</w:t>
      </w:r>
    </w:p>
    <w:p w:rsidR="00567454" w:rsidRDefault="00567454" w:rsidP="0056745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567454" w:rsidRPr="005326CA" w:rsidRDefault="00567454" w:rsidP="0056745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Маленький гном с большим добрым сердцем.</w:t>
      </w:r>
    </w:p>
    <w:tbl>
      <w:tblPr>
        <w:tblpPr w:leftFromText="180" w:rightFromText="180" w:vertAnchor="page" w:horzAnchor="margin" w:tblpY="5056"/>
        <w:tblW w:w="10096" w:type="dxa"/>
        <w:tblLook w:val="0000" w:firstRow="0" w:lastRow="0" w:firstColumn="0" w:lastColumn="0" w:noHBand="0" w:noVBand="0"/>
      </w:tblPr>
      <w:tblGrid>
        <w:gridCol w:w="4786"/>
        <w:gridCol w:w="5310"/>
      </w:tblGrid>
      <w:tr w:rsidR="00567454" w:rsidRPr="005326CA" w:rsidTr="005450D6">
        <w:trPr>
          <w:trHeight w:val="3364"/>
        </w:trPr>
        <w:tc>
          <w:tcPr>
            <w:tcW w:w="4786" w:type="dxa"/>
          </w:tcPr>
          <w:p w:rsidR="00567454" w:rsidRPr="005326CA" w:rsidRDefault="00567454" w:rsidP="005450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е лица: </w:t>
            </w:r>
          </w:p>
          <w:p w:rsidR="00567454" w:rsidRPr="005326CA" w:rsidRDefault="00567454" w:rsidP="005450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Гномы:</w:t>
            </w:r>
          </w:p>
          <w:p w:rsidR="00567454" w:rsidRPr="005326CA" w:rsidRDefault="00567454" w:rsidP="005450D6">
            <w:pPr>
              <w:pStyle w:val="a3"/>
              <w:numPr>
                <w:ilvl w:val="0"/>
                <w:numId w:val="1"/>
              </w:numPr>
              <w:spacing w:after="0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Вася-</w:t>
            </w:r>
          </w:p>
          <w:p w:rsidR="00567454" w:rsidRPr="005326CA" w:rsidRDefault="00567454" w:rsidP="005450D6">
            <w:pPr>
              <w:pStyle w:val="a3"/>
              <w:numPr>
                <w:ilvl w:val="0"/>
                <w:numId w:val="1"/>
              </w:numPr>
              <w:spacing w:after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Бабушка-</w:t>
            </w:r>
          </w:p>
          <w:p w:rsidR="00567454" w:rsidRPr="005326CA" w:rsidRDefault="00567454" w:rsidP="005450D6">
            <w:pPr>
              <w:pStyle w:val="a3"/>
              <w:numPr>
                <w:ilvl w:val="0"/>
                <w:numId w:val="1"/>
              </w:numPr>
              <w:spacing w:after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Дедушка-</w:t>
            </w:r>
          </w:p>
          <w:p w:rsidR="00567454" w:rsidRPr="005326CA" w:rsidRDefault="00567454" w:rsidP="005450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567454" w:rsidRPr="005326CA" w:rsidRDefault="00567454" w:rsidP="005450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Волк-</w:t>
            </w:r>
          </w:p>
          <w:p w:rsidR="00567454" w:rsidRPr="005326CA" w:rsidRDefault="00567454" w:rsidP="005450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Коза-</w:t>
            </w:r>
          </w:p>
          <w:p w:rsidR="00567454" w:rsidRPr="005326CA" w:rsidRDefault="00567454" w:rsidP="005450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Козлята-</w:t>
            </w:r>
          </w:p>
          <w:p w:rsidR="00567454" w:rsidRPr="005326CA" w:rsidRDefault="00567454" w:rsidP="005450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Красная Шапочка-</w:t>
            </w:r>
          </w:p>
          <w:p w:rsidR="00567454" w:rsidRPr="005326CA" w:rsidRDefault="00567454" w:rsidP="005450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</w:t>
            </w: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Козлик-</w:t>
            </w:r>
          </w:p>
          <w:p w:rsidR="00567454" w:rsidRPr="005326CA" w:rsidRDefault="00567454" w:rsidP="005450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Три поросенка-</w:t>
            </w:r>
          </w:p>
          <w:p w:rsidR="00567454" w:rsidRPr="005326CA" w:rsidRDefault="00567454" w:rsidP="005450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Ворона-</w:t>
            </w:r>
          </w:p>
          <w:p w:rsidR="00567454" w:rsidRPr="005326CA" w:rsidRDefault="00567454" w:rsidP="005450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CA">
              <w:rPr>
                <w:rFonts w:ascii="Times New Roman" w:hAnsi="Times New Roman" w:cs="Times New Roman"/>
                <w:sz w:val="28"/>
                <w:szCs w:val="28"/>
              </w:rPr>
              <w:t>Медведь-</w:t>
            </w:r>
          </w:p>
        </w:tc>
      </w:tr>
    </w:tbl>
    <w:p w:rsidR="005326CA" w:rsidRDefault="005326CA" w:rsidP="005B0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7454" w:rsidRPr="005450D6" w:rsidRDefault="00567454" w:rsidP="005B0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0D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Цель: </w:t>
      </w:r>
      <w:r w:rsidR="005450D6" w:rsidRPr="005450D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равственное воспитание детей:</w:t>
      </w:r>
      <w:r w:rsidRPr="005450D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робудить чувств</w:t>
      </w:r>
      <w:r w:rsidRPr="005450D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 сопереживания, желание быть добрым</w:t>
      </w:r>
      <w:r w:rsidR="005450D6" w:rsidRPr="005450D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. </w:t>
      </w:r>
      <w:r w:rsidR="005450D6" w:rsidRPr="005450D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ызвать положительную эмоциональную реакцию у каждого ребёнка</w:t>
      </w:r>
      <w:r w:rsidR="005450D6" w:rsidRPr="005450D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 создать праздничную атмосферу.</w:t>
      </w:r>
    </w:p>
    <w:p w:rsidR="00567454" w:rsidRDefault="00567454" w:rsidP="005B0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7454" w:rsidRDefault="00567454" w:rsidP="005B0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7454" w:rsidRDefault="00567454" w:rsidP="005B0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08E4" w:rsidRPr="005326CA" w:rsidRDefault="004A665F" w:rsidP="005B0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Декорации и Атрибуты:</w:t>
      </w:r>
    </w:p>
    <w:p w:rsidR="004A665F" w:rsidRPr="005326CA" w:rsidRDefault="004A665F" w:rsidP="005B0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26CA">
        <w:rPr>
          <w:rFonts w:ascii="Times New Roman" w:hAnsi="Times New Roman" w:cs="Times New Roman"/>
          <w:i/>
          <w:sz w:val="28"/>
          <w:szCs w:val="28"/>
        </w:rPr>
        <w:t xml:space="preserve">Елки, домик, кресла, </w:t>
      </w:r>
      <w:r w:rsidR="007822DA" w:rsidRPr="005326CA">
        <w:rPr>
          <w:rFonts w:ascii="Times New Roman" w:hAnsi="Times New Roman" w:cs="Times New Roman"/>
          <w:i/>
          <w:sz w:val="28"/>
          <w:szCs w:val="28"/>
        </w:rPr>
        <w:t>вентилятор, магнитофон, гусли</w:t>
      </w:r>
      <w:r w:rsidRPr="005326CA">
        <w:rPr>
          <w:rFonts w:ascii="Times New Roman" w:hAnsi="Times New Roman" w:cs="Times New Roman"/>
          <w:i/>
          <w:sz w:val="28"/>
          <w:szCs w:val="28"/>
        </w:rPr>
        <w:t>, народные инструменты, газета, клубок ниток, спицы,  строительный «Гномик»</w:t>
      </w:r>
      <w:r w:rsidR="00631E23" w:rsidRPr="005326CA">
        <w:rPr>
          <w:rFonts w:ascii="Times New Roman" w:hAnsi="Times New Roman" w:cs="Times New Roman"/>
          <w:i/>
          <w:sz w:val="28"/>
          <w:szCs w:val="28"/>
        </w:rPr>
        <w:t>, платок, шляпа, указатель</w:t>
      </w:r>
      <w:proofErr w:type="gramEnd"/>
    </w:p>
    <w:p w:rsidR="004A665F" w:rsidRPr="005326CA" w:rsidRDefault="004A665F" w:rsidP="005B04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4D5" w:rsidRDefault="005B04D5" w:rsidP="005B0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65F" w:rsidRPr="005326CA" w:rsidRDefault="004A665F" w:rsidP="005B0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6CA">
        <w:rPr>
          <w:rFonts w:ascii="Times New Roman" w:hAnsi="Times New Roman" w:cs="Times New Roman"/>
          <w:sz w:val="28"/>
          <w:szCs w:val="28"/>
        </w:rPr>
        <w:t>Сцена 1</w:t>
      </w:r>
    </w:p>
    <w:p w:rsidR="004A665F" w:rsidRPr="005326CA" w:rsidRDefault="00E540BE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665F" w:rsidRPr="005326CA">
        <w:rPr>
          <w:rFonts w:ascii="Times New Roman" w:hAnsi="Times New Roman" w:cs="Times New Roman"/>
          <w:i/>
          <w:sz w:val="28"/>
          <w:szCs w:val="28"/>
        </w:rPr>
        <w:t>Занавес закрыт, перед ним стоят елки, пеньки, на ветке сидит ворон</w:t>
      </w:r>
      <w:proofErr w:type="gramStart"/>
      <w:r w:rsidR="004A665F" w:rsidRPr="005326CA"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 w:rsidR="004A665F" w:rsidRPr="005326CA">
        <w:rPr>
          <w:rFonts w:ascii="Times New Roman" w:hAnsi="Times New Roman" w:cs="Times New Roman"/>
          <w:i/>
          <w:sz w:val="28"/>
          <w:szCs w:val="28"/>
        </w:rPr>
        <w:t>игрушка). Выходит под музыку гномик Вася.</w:t>
      </w:r>
    </w:p>
    <w:p w:rsidR="004A665F" w:rsidRPr="005326CA" w:rsidRDefault="004A665F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ася:</w:t>
      </w:r>
      <w:r w:rsidRPr="005326CA">
        <w:rPr>
          <w:rFonts w:ascii="Times New Roman" w:hAnsi="Times New Roman" w:cs="Times New Roman"/>
          <w:sz w:val="28"/>
          <w:szCs w:val="28"/>
        </w:rPr>
        <w:t xml:space="preserve"> </w:t>
      </w:r>
      <w:r w:rsidR="00192929" w:rsidRPr="005326CA">
        <w:rPr>
          <w:rFonts w:ascii="Times New Roman" w:hAnsi="Times New Roman" w:cs="Times New Roman"/>
          <w:sz w:val="28"/>
          <w:szCs w:val="28"/>
        </w:rPr>
        <w:t xml:space="preserve">  </w:t>
      </w:r>
      <w:r w:rsidRPr="005326CA">
        <w:rPr>
          <w:rFonts w:ascii="Times New Roman" w:hAnsi="Times New Roman" w:cs="Times New Roman"/>
          <w:sz w:val="28"/>
          <w:szCs w:val="28"/>
        </w:rPr>
        <w:t xml:space="preserve">  Привет, Ворона. Как</w:t>
      </w:r>
      <w:r w:rsidR="00192929" w:rsidRPr="00532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 xml:space="preserve">, </w:t>
      </w:r>
      <w:r w:rsidR="00192929" w:rsidRPr="005326CA">
        <w:rPr>
          <w:rFonts w:ascii="Times New Roman" w:hAnsi="Times New Roman" w:cs="Times New Roman"/>
          <w:sz w:val="28"/>
          <w:szCs w:val="28"/>
        </w:rPr>
        <w:t>к</w:t>
      </w:r>
      <w:r w:rsidRPr="005326CA">
        <w:rPr>
          <w:rFonts w:ascii="Times New Roman" w:hAnsi="Times New Roman" w:cs="Times New Roman"/>
          <w:sz w:val="28"/>
          <w:szCs w:val="28"/>
        </w:rPr>
        <w:t>ак детишки?</w:t>
      </w:r>
    </w:p>
    <w:p w:rsidR="00192929" w:rsidRPr="005326CA" w:rsidRDefault="00192929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Ворона его не замечает.</w:t>
      </w:r>
    </w:p>
    <w:p w:rsidR="00192929" w:rsidRPr="005326CA" w:rsidRDefault="0019292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ася:</w:t>
      </w:r>
      <w:r w:rsidRPr="005326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26CA">
        <w:rPr>
          <w:rFonts w:ascii="Times New Roman" w:hAnsi="Times New Roman" w:cs="Times New Roman"/>
          <w:sz w:val="28"/>
          <w:szCs w:val="28"/>
        </w:rPr>
        <w:t xml:space="preserve">      Во-</w:t>
      </w:r>
      <w:proofErr w:type="spellStart"/>
      <w:r w:rsidRPr="005326C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326CA">
        <w:rPr>
          <w:rFonts w:ascii="Times New Roman" w:hAnsi="Times New Roman" w:cs="Times New Roman"/>
          <w:sz w:val="28"/>
          <w:szCs w:val="28"/>
        </w:rPr>
        <w:t xml:space="preserve">-на! Ты меня слышишь?! </w:t>
      </w:r>
    </w:p>
    <w:p w:rsidR="005B04D5" w:rsidRDefault="00192929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Ворона «улетает»</w:t>
      </w:r>
    </w:p>
    <w:p w:rsidR="00192929" w:rsidRPr="005326CA" w:rsidRDefault="00192929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Выходит Коза, поет песню, собирает цветы.</w:t>
      </w:r>
    </w:p>
    <w:p w:rsidR="00192929" w:rsidRPr="005326CA" w:rsidRDefault="0019292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ася</w:t>
      </w:r>
      <w:r w:rsidRPr="005326CA">
        <w:rPr>
          <w:rFonts w:ascii="Times New Roman" w:hAnsi="Times New Roman" w:cs="Times New Roman"/>
          <w:sz w:val="28"/>
          <w:szCs w:val="28"/>
        </w:rPr>
        <w:t>:   Здравствуйте, тетушка Коза, как поживаете?</w:t>
      </w:r>
    </w:p>
    <w:p w:rsidR="00582B06" w:rsidRPr="005326CA" w:rsidRDefault="00192929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 xml:space="preserve">Коза смотрит вокруг, никого не замечает, проходит за занавес. Гномик грустит, бежит домой.  </w:t>
      </w:r>
    </w:p>
    <w:p w:rsidR="00582B06" w:rsidRPr="005326CA" w:rsidRDefault="00582B06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B06" w:rsidRPr="005326CA" w:rsidRDefault="00582B06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50D6" w:rsidRDefault="005450D6" w:rsidP="005B0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2B06" w:rsidRPr="005326CA" w:rsidRDefault="00582B06" w:rsidP="005B0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6CA">
        <w:rPr>
          <w:rFonts w:ascii="Times New Roman" w:hAnsi="Times New Roman" w:cs="Times New Roman"/>
          <w:sz w:val="28"/>
          <w:szCs w:val="28"/>
        </w:rPr>
        <w:lastRenderedPageBreak/>
        <w:t>Сцена 2</w:t>
      </w:r>
    </w:p>
    <w:p w:rsidR="005B04D5" w:rsidRDefault="005B04D5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929" w:rsidRPr="005326CA" w:rsidRDefault="00192929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Занавес открывается. Сидят в креслах Гномы: дед с газетой, бабушка свяжет.</w:t>
      </w:r>
    </w:p>
    <w:p w:rsidR="00192929" w:rsidRPr="005326CA" w:rsidRDefault="0019292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ася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  Бабушка, дедушка, почему меня никто не замечает? </w:t>
      </w:r>
    </w:p>
    <w:p w:rsidR="00192929" w:rsidRPr="005326CA" w:rsidRDefault="0019292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Бабушка</w:t>
      </w:r>
      <w:r w:rsidRPr="005326CA">
        <w:rPr>
          <w:rFonts w:ascii="Times New Roman" w:hAnsi="Times New Roman" w:cs="Times New Roman"/>
          <w:sz w:val="28"/>
          <w:szCs w:val="28"/>
        </w:rPr>
        <w:t>:   Как это «никто не замечает»?</w:t>
      </w:r>
    </w:p>
    <w:p w:rsidR="00192929" w:rsidRPr="005326CA" w:rsidRDefault="0019292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ася</w:t>
      </w:r>
      <w:r w:rsidRPr="005326CA">
        <w:rPr>
          <w:rFonts w:ascii="Times New Roman" w:hAnsi="Times New Roman" w:cs="Times New Roman"/>
          <w:sz w:val="28"/>
          <w:szCs w:val="28"/>
        </w:rPr>
        <w:t xml:space="preserve">:   Вчера я в лесу встретил медведя, пожелал ему «приятного аппетита», пять раз поздоровался с зайцем – они меня не заметили, сегодня </w:t>
      </w:r>
      <w:r w:rsidR="00582B06" w:rsidRPr="005326CA">
        <w:rPr>
          <w:rFonts w:ascii="Times New Roman" w:hAnsi="Times New Roman" w:cs="Times New Roman"/>
          <w:sz w:val="28"/>
          <w:szCs w:val="28"/>
        </w:rPr>
        <w:t xml:space="preserve">видел в лесу ворону и тетушку козу  - и они меня не </w:t>
      </w:r>
      <w:proofErr w:type="gramStart"/>
      <w:r w:rsidR="00582B06" w:rsidRPr="005326CA">
        <w:rPr>
          <w:rFonts w:ascii="Times New Roman" w:hAnsi="Times New Roman" w:cs="Times New Roman"/>
          <w:sz w:val="28"/>
          <w:szCs w:val="28"/>
        </w:rPr>
        <w:t>увидели</w:t>
      </w:r>
      <w:proofErr w:type="gramEnd"/>
      <w:r w:rsidR="00582B06" w:rsidRPr="005326CA">
        <w:rPr>
          <w:rFonts w:ascii="Times New Roman" w:hAnsi="Times New Roman" w:cs="Times New Roman"/>
          <w:sz w:val="28"/>
          <w:szCs w:val="28"/>
        </w:rPr>
        <w:t xml:space="preserve">…почему я такой маленький и незаметный?... </w:t>
      </w:r>
    </w:p>
    <w:p w:rsidR="00582B06" w:rsidRPr="005326CA" w:rsidRDefault="00582B06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Дедушка</w:t>
      </w:r>
      <w:r w:rsidRPr="005326CA">
        <w:rPr>
          <w:rFonts w:ascii="Times New Roman" w:hAnsi="Times New Roman" w:cs="Times New Roman"/>
          <w:sz w:val="28"/>
          <w:szCs w:val="28"/>
        </w:rPr>
        <w:t>:  А чтобы тебя заметили, надо сделать что-нибудь хорошее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,..</w:t>
      </w:r>
      <w:proofErr w:type="gramEnd"/>
    </w:p>
    <w:p w:rsidR="00582B06" w:rsidRPr="005326CA" w:rsidRDefault="00582B06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ася</w:t>
      </w:r>
      <w:r w:rsidRPr="005326CA">
        <w:rPr>
          <w:rFonts w:ascii="Times New Roman" w:hAnsi="Times New Roman" w:cs="Times New Roman"/>
          <w:sz w:val="28"/>
          <w:szCs w:val="28"/>
        </w:rPr>
        <w:t xml:space="preserve">:  А что? </w:t>
      </w:r>
    </w:p>
    <w:p w:rsidR="00582B06" w:rsidRPr="005326CA" w:rsidRDefault="00582B06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Бабушка</w:t>
      </w:r>
      <w:proofErr w:type="gramStart"/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 xml:space="preserve">  что подскажет тебе твое сердце</w:t>
      </w:r>
    </w:p>
    <w:p w:rsidR="005450D6" w:rsidRDefault="005450D6" w:rsidP="002B7B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2B06" w:rsidRPr="005326CA" w:rsidRDefault="00582B06" w:rsidP="002B7B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Гном задумался и уходит. Занавес закрывается.</w:t>
      </w:r>
    </w:p>
    <w:p w:rsidR="00EC43CB" w:rsidRPr="005326CA" w:rsidRDefault="00EC43CB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929" w:rsidRPr="005326CA" w:rsidRDefault="00582B06" w:rsidP="005B0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6CA">
        <w:rPr>
          <w:rFonts w:ascii="Times New Roman" w:hAnsi="Times New Roman" w:cs="Times New Roman"/>
          <w:sz w:val="28"/>
          <w:szCs w:val="28"/>
        </w:rPr>
        <w:t>Сцена 3</w:t>
      </w:r>
    </w:p>
    <w:p w:rsidR="005450D6" w:rsidRDefault="005450D6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2B06" w:rsidRPr="005326CA" w:rsidRDefault="00582B06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Голос рассказчика</w:t>
      </w:r>
      <w:r w:rsidRPr="005326CA">
        <w:rPr>
          <w:rFonts w:ascii="Times New Roman" w:hAnsi="Times New Roman" w:cs="Times New Roman"/>
          <w:sz w:val="28"/>
          <w:szCs w:val="28"/>
        </w:rPr>
        <w:t>:   Пошел Вася в лес, чтобы навестить своих друзей – трех поросят</w:t>
      </w:r>
    </w:p>
    <w:p w:rsidR="00582B06" w:rsidRPr="005326CA" w:rsidRDefault="00582B06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 xml:space="preserve">На поляне </w:t>
      </w:r>
      <w:r w:rsidRPr="002B7B47">
        <w:rPr>
          <w:rFonts w:ascii="Times New Roman" w:hAnsi="Times New Roman" w:cs="Times New Roman"/>
          <w:b/>
          <w:i/>
          <w:sz w:val="28"/>
          <w:szCs w:val="28"/>
        </w:rPr>
        <w:t>танцуют три поросенка</w:t>
      </w:r>
      <w:r w:rsidRPr="005326CA">
        <w:rPr>
          <w:rFonts w:ascii="Times New Roman" w:hAnsi="Times New Roman" w:cs="Times New Roman"/>
          <w:i/>
          <w:sz w:val="28"/>
          <w:szCs w:val="28"/>
        </w:rPr>
        <w:t>, строят из строительного материала дом, за  одну елку прячется волк, за другую Вася Поросята уселись, достали кроссворд.</w:t>
      </w:r>
    </w:p>
    <w:p w:rsidR="00582B06" w:rsidRPr="005326CA" w:rsidRDefault="00582B06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1</w:t>
      </w:r>
      <w:r w:rsidRPr="005326CA">
        <w:rPr>
          <w:rFonts w:ascii="Times New Roman" w:hAnsi="Times New Roman" w:cs="Times New Roman"/>
          <w:sz w:val="28"/>
          <w:szCs w:val="28"/>
        </w:rPr>
        <w:t>:   Открывай наш любимый кроссворд</w:t>
      </w:r>
      <w:r w:rsidR="002F20E9" w:rsidRPr="005326CA">
        <w:rPr>
          <w:rFonts w:ascii="Times New Roman" w:hAnsi="Times New Roman" w:cs="Times New Roman"/>
          <w:sz w:val="28"/>
          <w:szCs w:val="28"/>
        </w:rPr>
        <w:t>. Давайте разгадывать.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2</w:t>
      </w:r>
      <w:r w:rsidRPr="005326CA">
        <w:rPr>
          <w:rFonts w:ascii="Times New Roman" w:hAnsi="Times New Roman" w:cs="Times New Roman"/>
          <w:sz w:val="28"/>
          <w:szCs w:val="28"/>
        </w:rPr>
        <w:t>: Не лает, не кусает, и в дом не пускает?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</w:t>
      </w:r>
      <w:r w:rsidRPr="005326CA">
        <w:rPr>
          <w:rFonts w:ascii="Times New Roman" w:hAnsi="Times New Roman" w:cs="Times New Roman"/>
          <w:sz w:val="28"/>
          <w:szCs w:val="28"/>
        </w:rPr>
        <w:t xml:space="preserve"> 3: Собака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1</w:t>
      </w:r>
      <w:r w:rsidRPr="005326CA">
        <w:rPr>
          <w:rFonts w:ascii="Times New Roman" w:hAnsi="Times New Roman" w:cs="Times New Roman"/>
          <w:sz w:val="28"/>
          <w:szCs w:val="28"/>
        </w:rPr>
        <w:t>:  Ты что, она и лает, и кусает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2</w:t>
      </w:r>
      <w:r w:rsidRPr="005326CA">
        <w:rPr>
          <w:rFonts w:ascii="Times New Roman" w:hAnsi="Times New Roman" w:cs="Times New Roman"/>
          <w:sz w:val="28"/>
          <w:szCs w:val="28"/>
        </w:rPr>
        <w:t>: Тогда лягушка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1</w:t>
      </w:r>
      <w:r w:rsidRPr="005326CA">
        <w:rPr>
          <w:rFonts w:ascii="Times New Roman" w:hAnsi="Times New Roman" w:cs="Times New Roman"/>
          <w:sz w:val="28"/>
          <w:szCs w:val="28"/>
        </w:rPr>
        <w:t>: Причем тут лягушка?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2</w:t>
      </w:r>
      <w:r w:rsidRPr="005326CA">
        <w:rPr>
          <w:rFonts w:ascii="Times New Roman" w:hAnsi="Times New Roman" w:cs="Times New Roman"/>
          <w:sz w:val="28"/>
          <w:szCs w:val="28"/>
        </w:rPr>
        <w:t>: Она не лает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 xml:space="preserve"> и не кусается, а просто квакает вот так «</w:t>
      </w:r>
      <w:proofErr w:type="spellStart"/>
      <w:r w:rsidRPr="005326C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5326CA">
        <w:rPr>
          <w:rFonts w:ascii="Times New Roman" w:hAnsi="Times New Roman" w:cs="Times New Roman"/>
          <w:sz w:val="28"/>
          <w:szCs w:val="28"/>
        </w:rPr>
        <w:t>-а-а»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росенок 1</w:t>
      </w:r>
      <w:r w:rsidRPr="005326C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За-мок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3</w:t>
      </w:r>
      <w:r w:rsidRPr="005326CA">
        <w:rPr>
          <w:rFonts w:ascii="Times New Roman" w:hAnsi="Times New Roman" w:cs="Times New Roman"/>
          <w:sz w:val="28"/>
          <w:szCs w:val="28"/>
        </w:rPr>
        <w:t>:  Ура! Подходит!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1</w:t>
      </w:r>
      <w:r w:rsidRPr="005326CA">
        <w:rPr>
          <w:rFonts w:ascii="Times New Roman" w:hAnsi="Times New Roman" w:cs="Times New Roman"/>
          <w:sz w:val="28"/>
          <w:szCs w:val="28"/>
        </w:rPr>
        <w:t xml:space="preserve">: Дикое серое хищное животное из 4 букв. 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2</w:t>
      </w:r>
      <w:r w:rsidRPr="005326CA">
        <w:rPr>
          <w:rFonts w:ascii="Times New Roman" w:hAnsi="Times New Roman" w:cs="Times New Roman"/>
          <w:sz w:val="28"/>
          <w:szCs w:val="28"/>
        </w:rPr>
        <w:t>: Лягушка.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1</w:t>
      </w:r>
      <w:r w:rsidRPr="005326CA">
        <w:rPr>
          <w:rFonts w:ascii="Times New Roman" w:hAnsi="Times New Roman" w:cs="Times New Roman"/>
          <w:sz w:val="28"/>
          <w:szCs w:val="28"/>
        </w:rPr>
        <w:t>: Да причем тут опять лягушка? Она не серая и не хищная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2</w:t>
      </w:r>
      <w:r w:rsidRPr="005326CA">
        <w:rPr>
          <w:rFonts w:ascii="Times New Roman" w:hAnsi="Times New Roman" w:cs="Times New Roman"/>
          <w:sz w:val="28"/>
          <w:szCs w:val="28"/>
        </w:rPr>
        <w:t>: Тогда кот.</w:t>
      </w:r>
    </w:p>
    <w:p w:rsidR="002F20E9" w:rsidRPr="005326CA" w:rsidRDefault="002F20E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3</w:t>
      </w:r>
      <w:r w:rsidRPr="005326CA">
        <w:rPr>
          <w:rFonts w:ascii="Times New Roman" w:hAnsi="Times New Roman" w:cs="Times New Roman"/>
          <w:sz w:val="28"/>
          <w:szCs w:val="28"/>
        </w:rPr>
        <w:t>: Кот из 3 букв, а надо 4</w:t>
      </w:r>
    </w:p>
    <w:p w:rsidR="0088371E" w:rsidRPr="005326CA" w:rsidRDefault="0088371E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ок 2</w:t>
      </w:r>
      <w:r w:rsidRPr="005326CA">
        <w:rPr>
          <w:rFonts w:ascii="Times New Roman" w:hAnsi="Times New Roman" w:cs="Times New Roman"/>
          <w:sz w:val="28"/>
          <w:szCs w:val="28"/>
        </w:rPr>
        <w:t>: Тогда заяц.</w:t>
      </w:r>
    </w:p>
    <w:p w:rsidR="00631E23" w:rsidRPr="005326CA" w:rsidRDefault="00631E23" w:rsidP="002B7B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Стук в дверь</w:t>
      </w:r>
      <w:proofErr w:type="gramStart"/>
      <w:r w:rsidRPr="005326CA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5326CA">
        <w:rPr>
          <w:rFonts w:ascii="Times New Roman" w:hAnsi="Times New Roman" w:cs="Times New Roman"/>
          <w:i/>
          <w:sz w:val="28"/>
          <w:szCs w:val="28"/>
        </w:rPr>
        <w:t xml:space="preserve">Поросята спрашивают:  </w:t>
      </w:r>
      <w:r w:rsidRPr="005326CA">
        <w:rPr>
          <w:rFonts w:ascii="Times New Roman" w:hAnsi="Times New Roman" w:cs="Times New Roman"/>
          <w:sz w:val="28"/>
          <w:szCs w:val="28"/>
        </w:rPr>
        <w:t>Кто там?</w:t>
      </w:r>
    </w:p>
    <w:p w:rsidR="002F20E9" w:rsidRPr="005326CA" w:rsidRDefault="00631E23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Это я 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>емпионка по разгадыванию кроссвордов</w:t>
      </w:r>
    </w:p>
    <w:p w:rsidR="00631E23" w:rsidRPr="005326CA" w:rsidRDefault="00631E23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росен</w:t>
      </w:r>
      <w:r w:rsidR="0088371E" w:rsidRPr="005B04D5">
        <w:rPr>
          <w:rFonts w:ascii="Times New Roman" w:hAnsi="Times New Roman" w:cs="Times New Roman"/>
          <w:i/>
          <w:sz w:val="28"/>
          <w:szCs w:val="28"/>
          <w:u w:val="single"/>
        </w:rPr>
        <w:t>ок 3</w:t>
      </w:r>
      <w:r w:rsidR="0088371E" w:rsidRPr="005326CA">
        <w:rPr>
          <w:rFonts w:ascii="Times New Roman" w:hAnsi="Times New Roman" w:cs="Times New Roman"/>
          <w:sz w:val="28"/>
          <w:szCs w:val="28"/>
        </w:rPr>
        <w:t>: Ух ты, вот ты нам и нужна</w:t>
      </w:r>
      <w:r w:rsidRPr="005326CA">
        <w:rPr>
          <w:rFonts w:ascii="Times New Roman" w:hAnsi="Times New Roman" w:cs="Times New Roman"/>
          <w:sz w:val="28"/>
          <w:szCs w:val="28"/>
        </w:rPr>
        <w:t>,  заходите!</w:t>
      </w:r>
    </w:p>
    <w:p w:rsidR="00631E23" w:rsidRPr="005326CA" w:rsidRDefault="00631E23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Волк заходит</w:t>
      </w:r>
      <w:proofErr w:type="gramStart"/>
      <w:r w:rsidRPr="005326C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326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371E" w:rsidRPr="005326CA" w:rsidRDefault="00631E23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олк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</w:t>
      </w:r>
      <w:r w:rsidR="0088371E" w:rsidRPr="005326CA">
        <w:rPr>
          <w:rFonts w:ascii="Times New Roman" w:hAnsi="Times New Roman" w:cs="Times New Roman"/>
          <w:sz w:val="28"/>
          <w:szCs w:val="28"/>
        </w:rPr>
        <w:t>Ну, что?   В</w:t>
      </w:r>
      <w:r w:rsidR="00B93BC3" w:rsidRPr="005326CA">
        <w:rPr>
          <w:rFonts w:ascii="Times New Roman" w:hAnsi="Times New Roman" w:cs="Times New Roman"/>
          <w:sz w:val="28"/>
          <w:szCs w:val="28"/>
        </w:rPr>
        <w:t xml:space="preserve">ы сейчас догадаетесь, что это за серое дикое животное из 4 букв. А? </w:t>
      </w:r>
      <w:r w:rsidR="0088371E" w:rsidRPr="005326CA">
        <w:rPr>
          <w:rFonts w:ascii="Times New Roman" w:hAnsi="Times New Roman" w:cs="Times New Roman"/>
          <w:sz w:val="28"/>
          <w:szCs w:val="28"/>
        </w:rPr>
        <w:t>(</w:t>
      </w:r>
      <w:r w:rsidR="0088371E" w:rsidRPr="005326CA">
        <w:rPr>
          <w:rFonts w:ascii="Times New Roman" w:hAnsi="Times New Roman" w:cs="Times New Roman"/>
          <w:i/>
          <w:sz w:val="28"/>
          <w:szCs w:val="28"/>
        </w:rPr>
        <w:t>скидывает платок с плеч) Один поросенок падает в обморок. Другие</w:t>
      </w:r>
      <w:r w:rsidR="0088371E" w:rsidRPr="005326CA">
        <w:rPr>
          <w:rFonts w:ascii="Times New Roman" w:hAnsi="Times New Roman" w:cs="Times New Roman"/>
          <w:sz w:val="28"/>
          <w:szCs w:val="28"/>
        </w:rPr>
        <w:t xml:space="preserve"> </w:t>
      </w:r>
      <w:r w:rsidR="0088371E" w:rsidRPr="005326CA">
        <w:rPr>
          <w:rFonts w:ascii="Times New Roman" w:hAnsi="Times New Roman" w:cs="Times New Roman"/>
          <w:i/>
          <w:sz w:val="28"/>
          <w:szCs w:val="28"/>
        </w:rPr>
        <w:t>п</w:t>
      </w:r>
      <w:r w:rsidR="00B93BC3" w:rsidRPr="005326CA">
        <w:rPr>
          <w:rFonts w:ascii="Times New Roman" w:hAnsi="Times New Roman" w:cs="Times New Roman"/>
          <w:i/>
          <w:sz w:val="28"/>
          <w:szCs w:val="28"/>
        </w:rPr>
        <w:t>оросята стали бегать, Волк за ними. Выбежал Вася с вентилятором и стал дуть на волка.</w:t>
      </w:r>
    </w:p>
    <w:p w:rsidR="0088371E" w:rsidRPr="005326CA" w:rsidRDefault="0088371E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 Откуда дует? Ой, 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>, ой…Сквозняк – причина простудных заболеваний</w:t>
      </w:r>
    </w:p>
    <w:p w:rsidR="00B93BC3" w:rsidRPr="005326CA" w:rsidRDefault="00B93BC3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 xml:space="preserve"> Пока волк сопротивлялся струе воздуха, поросята убежали. </w:t>
      </w:r>
      <w:r w:rsidR="0088371E" w:rsidRPr="005326CA">
        <w:rPr>
          <w:rFonts w:ascii="Times New Roman" w:hAnsi="Times New Roman" w:cs="Times New Roman"/>
          <w:i/>
          <w:sz w:val="28"/>
          <w:szCs w:val="28"/>
        </w:rPr>
        <w:t>Вася прячется за елку.</w:t>
      </w:r>
    </w:p>
    <w:p w:rsidR="00631E23" w:rsidRPr="005326CA" w:rsidRDefault="00B93BC3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 xml:space="preserve"> Сел волк на пол и размышляет: </w:t>
      </w:r>
      <w:r w:rsidR="00EC43CB" w:rsidRPr="005326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26CA">
        <w:rPr>
          <w:rFonts w:ascii="Times New Roman" w:hAnsi="Times New Roman" w:cs="Times New Roman"/>
          <w:sz w:val="28"/>
          <w:szCs w:val="28"/>
        </w:rPr>
        <w:t>Пойду-ка я навещу своих старых знакомы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 xml:space="preserve"> козляток.</w:t>
      </w:r>
    </w:p>
    <w:p w:rsidR="00EC43CB" w:rsidRPr="005326CA" w:rsidRDefault="00EC43CB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BC3" w:rsidRPr="005326CA" w:rsidRDefault="00B93BC3" w:rsidP="005B0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6CA">
        <w:rPr>
          <w:rFonts w:ascii="Times New Roman" w:hAnsi="Times New Roman" w:cs="Times New Roman"/>
          <w:sz w:val="28"/>
          <w:szCs w:val="28"/>
        </w:rPr>
        <w:t>Сцена 4.</w:t>
      </w:r>
    </w:p>
    <w:p w:rsidR="005450D6" w:rsidRDefault="005450D6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3BC3" w:rsidRPr="005326CA" w:rsidRDefault="00B93BC3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 xml:space="preserve">Занавес открывается, там сидят козлята, </w:t>
      </w:r>
      <w:r w:rsidRPr="002B7B47">
        <w:rPr>
          <w:rFonts w:ascii="Times New Roman" w:hAnsi="Times New Roman" w:cs="Times New Roman"/>
          <w:b/>
          <w:i/>
          <w:sz w:val="28"/>
          <w:szCs w:val="28"/>
        </w:rPr>
        <w:t>играют на музыкальных инструментах</w:t>
      </w:r>
      <w:r w:rsidR="002B7B47">
        <w:rPr>
          <w:rFonts w:ascii="Times New Roman" w:hAnsi="Times New Roman" w:cs="Times New Roman"/>
          <w:b/>
          <w:i/>
          <w:sz w:val="28"/>
          <w:szCs w:val="28"/>
        </w:rPr>
        <w:t xml:space="preserve"> « Светит месяц»</w:t>
      </w:r>
      <w:r w:rsidRPr="002B7B4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326CA">
        <w:rPr>
          <w:rFonts w:ascii="Times New Roman" w:hAnsi="Times New Roman" w:cs="Times New Roman"/>
          <w:i/>
          <w:sz w:val="28"/>
          <w:szCs w:val="28"/>
        </w:rPr>
        <w:t xml:space="preserve"> один дирижирует</w:t>
      </w:r>
      <w:proofErr w:type="gramStart"/>
      <w:r w:rsidR="007822DA" w:rsidRPr="005326CA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2B7B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2DA" w:rsidRPr="005326CA">
        <w:rPr>
          <w:rFonts w:ascii="Times New Roman" w:hAnsi="Times New Roman" w:cs="Times New Roman"/>
          <w:i/>
          <w:sz w:val="28"/>
          <w:szCs w:val="28"/>
        </w:rPr>
        <w:t xml:space="preserve">Волк </w:t>
      </w:r>
      <w:r w:rsidR="0088371E" w:rsidRPr="005326CA">
        <w:rPr>
          <w:rFonts w:ascii="Times New Roman" w:hAnsi="Times New Roman" w:cs="Times New Roman"/>
          <w:i/>
          <w:sz w:val="28"/>
          <w:szCs w:val="28"/>
        </w:rPr>
        <w:t xml:space="preserve"> расстилает мешок и начинает </w:t>
      </w:r>
      <w:r w:rsidR="007822DA" w:rsidRPr="005326CA">
        <w:rPr>
          <w:rFonts w:ascii="Times New Roman" w:hAnsi="Times New Roman" w:cs="Times New Roman"/>
          <w:i/>
          <w:sz w:val="28"/>
          <w:szCs w:val="28"/>
        </w:rPr>
        <w:t>в стороне</w:t>
      </w:r>
      <w:r w:rsidR="0088371E" w:rsidRPr="005326CA">
        <w:rPr>
          <w:rFonts w:ascii="Times New Roman" w:hAnsi="Times New Roman" w:cs="Times New Roman"/>
          <w:i/>
          <w:sz w:val="28"/>
          <w:szCs w:val="28"/>
        </w:rPr>
        <w:t xml:space="preserve"> игра</w:t>
      </w:r>
      <w:r w:rsidR="007822DA" w:rsidRPr="005326CA">
        <w:rPr>
          <w:rFonts w:ascii="Times New Roman" w:hAnsi="Times New Roman" w:cs="Times New Roman"/>
          <w:i/>
          <w:sz w:val="28"/>
          <w:szCs w:val="28"/>
        </w:rPr>
        <w:t>т</w:t>
      </w:r>
      <w:r w:rsidR="0088371E" w:rsidRPr="005326CA">
        <w:rPr>
          <w:rFonts w:ascii="Times New Roman" w:hAnsi="Times New Roman" w:cs="Times New Roman"/>
          <w:i/>
          <w:sz w:val="28"/>
          <w:szCs w:val="28"/>
        </w:rPr>
        <w:t>ь</w:t>
      </w:r>
      <w:r w:rsidR="007822DA" w:rsidRPr="005326CA">
        <w:rPr>
          <w:rFonts w:ascii="Times New Roman" w:hAnsi="Times New Roman" w:cs="Times New Roman"/>
          <w:i/>
          <w:sz w:val="28"/>
          <w:szCs w:val="28"/>
        </w:rPr>
        <w:t xml:space="preserve"> на гуслях, включает магнитофон, и козлята перестают иг</w:t>
      </w:r>
      <w:r w:rsidR="0088371E" w:rsidRPr="005326CA">
        <w:rPr>
          <w:rFonts w:ascii="Times New Roman" w:hAnsi="Times New Roman" w:cs="Times New Roman"/>
          <w:i/>
          <w:sz w:val="28"/>
          <w:szCs w:val="28"/>
        </w:rPr>
        <w:t>р</w:t>
      </w:r>
      <w:r w:rsidR="007822DA" w:rsidRPr="005326CA">
        <w:rPr>
          <w:rFonts w:ascii="Times New Roman" w:hAnsi="Times New Roman" w:cs="Times New Roman"/>
          <w:i/>
          <w:sz w:val="28"/>
          <w:szCs w:val="28"/>
        </w:rPr>
        <w:t>ать, встают и заворожен</w:t>
      </w:r>
      <w:r w:rsidR="0088371E" w:rsidRPr="005326CA">
        <w:rPr>
          <w:rFonts w:ascii="Times New Roman" w:hAnsi="Times New Roman" w:cs="Times New Roman"/>
          <w:i/>
          <w:sz w:val="28"/>
          <w:szCs w:val="28"/>
        </w:rPr>
        <w:t>о  идут к Волку</w:t>
      </w:r>
      <w:r w:rsidR="007822DA" w:rsidRPr="005326CA">
        <w:rPr>
          <w:rFonts w:ascii="Times New Roman" w:hAnsi="Times New Roman" w:cs="Times New Roman"/>
          <w:i/>
          <w:sz w:val="28"/>
          <w:szCs w:val="28"/>
        </w:rPr>
        <w:t>.</w:t>
      </w:r>
      <w:r w:rsidR="00047BEE" w:rsidRPr="005326CA">
        <w:rPr>
          <w:rFonts w:ascii="Times New Roman" w:hAnsi="Times New Roman" w:cs="Times New Roman"/>
          <w:i/>
          <w:sz w:val="28"/>
          <w:szCs w:val="28"/>
        </w:rPr>
        <w:t xml:space="preserve"> Один  попадает в мешок</w:t>
      </w:r>
    </w:p>
    <w:p w:rsidR="005450D6" w:rsidRDefault="005450D6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F20E9" w:rsidRPr="005326CA" w:rsidRDefault="0088371E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ася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 Ой, что же делать, сейчас они все угодят в мешок…</w:t>
      </w:r>
    </w:p>
    <w:p w:rsidR="00047BEE" w:rsidRPr="005326CA" w:rsidRDefault="002B7B47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ся выключает магнитофон волка</w:t>
      </w:r>
      <w:r w:rsidR="0088371E" w:rsidRPr="005326CA">
        <w:rPr>
          <w:rFonts w:ascii="Times New Roman" w:hAnsi="Times New Roman" w:cs="Times New Roman"/>
          <w:i/>
          <w:sz w:val="28"/>
          <w:szCs w:val="28"/>
        </w:rPr>
        <w:t xml:space="preserve">, козлята начинают бегать вокруг Волка, </w:t>
      </w:r>
      <w:r w:rsidR="00047BEE" w:rsidRPr="005326CA">
        <w:rPr>
          <w:rFonts w:ascii="Times New Roman" w:hAnsi="Times New Roman" w:cs="Times New Roman"/>
          <w:i/>
          <w:sz w:val="28"/>
          <w:szCs w:val="28"/>
        </w:rPr>
        <w:t>освобождают козленка, бодают волка и убегают.</w:t>
      </w:r>
    </w:p>
    <w:p w:rsidR="00047BEE" w:rsidRPr="005326CA" w:rsidRDefault="00047BEE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 xml:space="preserve"> волк сидит и рассуждает:   </w:t>
      </w:r>
      <w:r w:rsidRPr="005326CA">
        <w:rPr>
          <w:rFonts w:ascii="Times New Roman" w:hAnsi="Times New Roman" w:cs="Times New Roman"/>
          <w:sz w:val="28"/>
          <w:szCs w:val="28"/>
        </w:rPr>
        <w:t xml:space="preserve">Ладно, 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 xml:space="preserve"> отыграюсь на Красной Шапочке</w:t>
      </w:r>
    </w:p>
    <w:p w:rsidR="00047BEE" w:rsidRPr="005326CA" w:rsidRDefault="00047BEE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Занавес закрывается</w:t>
      </w:r>
      <w:r w:rsidRPr="005326CA">
        <w:rPr>
          <w:rFonts w:ascii="Times New Roman" w:hAnsi="Times New Roman" w:cs="Times New Roman"/>
          <w:sz w:val="28"/>
          <w:szCs w:val="28"/>
        </w:rPr>
        <w:t>.</w:t>
      </w:r>
    </w:p>
    <w:p w:rsidR="00047BEE" w:rsidRPr="005326CA" w:rsidRDefault="00047BEE" w:rsidP="005B0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Сцена</w:t>
      </w:r>
      <w:r w:rsidRPr="005326C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450D6" w:rsidRDefault="005450D6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BEE" w:rsidRPr="005326CA" w:rsidRDefault="002B7B47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есня</w:t>
      </w:r>
      <w:r w:rsidR="00047BEE" w:rsidRPr="005326CA">
        <w:rPr>
          <w:rFonts w:ascii="Times New Roman" w:hAnsi="Times New Roman" w:cs="Times New Roman"/>
          <w:i/>
          <w:sz w:val="28"/>
          <w:szCs w:val="28"/>
        </w:rPr>
        <w:t>, под которую выходит Красная Шапоч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B47">
        <w:rPr>
          <w:rFonts w:ascii="Times New Roman" w:hAnsi="Times New Roman" w:cs="Times New Roman"/>
          <w:b/>
          <w:i/>
          <w:sz w:val="28"/>
          <w:szCs w:val="28"/>
        </w:rPr>
        <w:t>Красная Шапочка поет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обирает цветы.</w:t>
      </w:r>
      <w:r w:rsidR="00047BEE" w:rsidRPr="005326CA">
        <w:rPr>
          <w:rFonts w:ascii="Times New Roman" w:hAnsi="Times New Roman" w:cs="Times New Roman"/>
          <w:i/>
          <w:sz w:val="28"/>
          <w:szCs w:val="28"/>
        </w:rPr>
        <w:t xml:space="preserve"> Навстречу ей Волк в очках и шляп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450D6" w:rsidRDefault="005450D6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7BEE" w:rsidRPr="005326CA" w:rsidRDefault="00047BEE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Здравствуй, Красная Шапочка.</w:t>
      </w:r>
    </w:p>
    <w:p w:rsidR="00047BEE" w:rsidRPr="005326CA" w:rsidRDefault="00047BEE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расная Шапочка</w:t>
      </w:r>
      <w:r w:rsidRPr="005326CA">
        <w:rPr>
          <w:rFonts w:ascii="Times New Roman" w:hAnsi="Times New Roman" w:cs="Times New Roman"/>
          <w:sz w:val="28"/>
          <w:szCs w:val="28"/>
        </w:rPr>
        <w:t>:  Ой, не подходи ко мне, а с тобой разговаривать не буду</w:t>
      </w:r>
    </w:p>
    <w:p w:rsidR="00047BEE" w:rsidRPr="005326CA" w:rsidRDefault="00047BEE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 почему это?</w:t>
      </w:r>
    </w:p>
    <w:p w:rsidR="00047BEE" w:rsidRPr="005326CA" w:rsidRDefault="00047BEE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расная Шапочка</w:t>
      </w:r>
      <w:r w:rsidRPr="005326CA">
        <w:rPr>
          <w:rFonts w:ascii="Times New Roman" w:hAnsi="Times New Roman" w:cs="Times New Roman"/>
          <w:sz w:val="28"/>
          <w:szCs w:val="28"/>
        </w:rPr>
        <w:t>:</w:t>
      </w:r>
      <w:r w:rsidR="00E540BE" w:rsidRPr="005326CA">
        <w:rPr>
          <w:rFonts w:ascii="Times New Roman" w:hAnsi="Times New Roman" w:cs="Times New Roman"/>
          <w:sz w:val="28"/>
          <w:szCs w:val="28"/>
        </w:rPr>
        <w:t xml:space="preserve">  </w:t>
      </w:r>
      <w:r w:rsidRPr="005326CA">
        <w:rPr>
          <w:rFonts w:ascii="Times New Roman" w:hAnsi="Times New Roman" w:cs="Times New Roman"/>
          <w:sz w:val="28"/>
          <w:szCs w:val="28"/>
        </w:rPr>
        <w:t>Да потому, что такой, как ты однажды чуть не съел меня и мою бабушку</w:t>
      </w:r>
    </w:p>
    <w:p w:rsidR="00047BEE" w:rsidRPr="005326CA" w:rsidRDefault="00047BEE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</w:t>
      </w:r>
      <w:r w:rsidRPr="005326CA">
        <w:rPr>
          <w:rFonts w:ascii="Times New Roman" w:hAnsi="Times New Roman" w:cs="Times New Roman"/>
          <w:sz w:val="28"/>
          <w:szCs w:val="28"/>
        </w:rPr>
        <w:t xml:space="preserve">:  Да что ж это такое!  </w:t>
      </w:r>
      <w:r w:rsidRPr="005326CA">
        <w:rPr>
          <w:rFonts w:ascii="Times New Roman" w:hAnsi="Times New Roman" w:cs="Times New Roman"/>
          <w:i/>
          <w:sz w:val="28"/>
          <w:szCs w:val="28"/>
        </w:rPr>
        <w:t>(Плачет)</w:t>
      </w:r>
      <w:proofErr w:type="gramStart"/>
      <w:r w:rsidRPr="005326CA">
        <w:rPr>
          <w:rFonts w:ascii="Times New Roman" w:hAnsi="Times New Roman" w:cs="Times New Roman"/>
          <w:i/>
          <w:sz w:val="28"/>
          <w:szCs w:val="28"/>
        </w:rPr>
        <w:t>.</w:t>
      </w:r>
      <w:r w:rsidRPr="005326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 xml:space="preserve">сему волчьему роду из –за одного паршивого волка теперь стыд. </w:t>
      </w:r>
      <w:r w:rsidR="00096AC5" w:rsidRPr="005326CA">
        <w:rPr>
          <w:rFonts w:ascii="Times New Roman" w:hAnsi="Times New Roman" w:cs="Times New Roman"/>
          <w:sz w:val="28"/>
          <w:szCs w:val="28"/>
        </w:rPr>
        <w:t>п</w:t>
      </w:r>
      <w:r w:rsidRPr="005326CA">
        <w:rPr>
          <w:rFonts w:ascii="Times New Roman" w:hAnsi="Times New Roman" w:cs="Times New Roman"/>
          <w:sz w:val="28"/>
          <w:szCs w:val="28"/>
        </w:rPr>
        <w:t>озор  недоверие</w:t>
      </w:r>
      <w:r w:rsidR="00096AC5" w:rsidRPr="005326CA">
        <w:rPr>
          <w:rFonts w:ascii="Times New Roman" w:hAnsi="Times New Roman" w:cs="Times New Roman"/>
          <w:sz w:val="28"/>
          <w:szCs w:val="28"/>
        </w:rPr>
        <w:t>. За что мне это…</w:t>
      </w:r>
      <w:r w:rsidR="00096AC5" w:rsidRPr="005326CA"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096AC5" w:rsidRPr="005326CA" w:rsidRDefault="00096AC5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расная Шапочка</w:t>
      </w:r>
      <w:r w:rsidRPr="005326CA">
        <w:rPr>
          <w:rFonts w:ascii="Times New Roman" w:hAnsi="Times New Roman" w:cs="Times New Roman"/>
          <w:sz w:val="28"/>
          <w:szCs w:val="28"/>
        </w:rPr>
        <w:t>: А ты что не такой?</w:t>
      </w:r>
    </w:p>
    <w:p w:rsidR="00096AC5" w:rsidRPr="005326CA" w:rsidRDefault="00096AC5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 А что не видно, посмотри, какой я </w:t>
      </w:r>
      <w:r w:rsidR="00EC43CB" w:rsidRPr="005326CA">
        <w:rPr>
          <w:rFonts w:ascii="Times New Roman" w:hAnsi="Times New Roman" w:cs="Times New Roman"/>
          <w:sz w:val="28"/>
          <w:szCs w:val="28"/>
        </w:rPr>
        <w:t>интеллигентный</w:t>
      </w:r>
      <w:r w:rsidRPr="005326CA">
        <w:rPr>
          <w:rFonts w:ascii="Times New Roman" w:hAnsi="Times New Roman" w:cs="Times New Roman"/>
          <w:sz w:val="28"/>
          <w:szCs w:val="28"/>
        </w:rPr>
        <w:t>…</w:t>
      </w:r>
      <w:r w:rsidR="00EC43CB" w:rsidRPr="005326CA">
        <w:rPr>
          <w:rFonts w:ascii="Times New Roman" w:hAnsi="Times New Roman" w:cs="Times New Roman"/>
          <w:sz w:val="28"/>
          <w:szCs w:val="28"/>
        </w:rPr>
        <w:t xml:space="preserve"> </w:t>
      </w:r>
      <w:r w:rsidRPr="005326CA">
        <w:rPr>
          <w:rFonts w:ascii="Times New Roman" w:hAnsi="Times New Roman" w:cs="Times New Roman"/>
          <w:sz w:val="28"/>
          <w:szCs w:val="28"/>
        </w:rPr>
        <w:t>Я даже не буду спрашивать, куда ты идешь…</w:t>
      </w:r>
    </w:p>
    <w:p w:rsidR="00096AC5" w:rsidRPr="005326CA" w:rsidRDefault="00096AC5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расная Шапочка</w:t>
      </w:r>
      <w:r w:rsidRPr="005326CA">
        <w:rPr>
          <w:rFonts w:ascii="Times New Roman" w:hAnsi="Times New Roman" w:cs="Times New Roman"/>
          <w:sz w:val="28"/>
          <w:szCs w:val="28"/>
        </w:rPr>
        <w:t>:  Да я и не скрываю, что иду к бабушке.</w:t>
      </w:r>
    </w:p>
    <w:p w:rsidR="00096AC5" w:rsidRPr="005326CA" w:rsidRDefault="00096AC5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 w:rsidR="002B7B47">
        <w:rPr>
          <w:rFonts w:ascii="Times New Roman" w:hAnsi="Times New Roman" w:cs="Times New Roman"/>
          <w:sz w:val="28"/>
          <w:szCs w:val="28"/>
        </w:rPr>
        <w:t xml:space="preserve">  Ой, не надо, не надо говорить</w:t>
      </w:r>
      <w:r w:rsidRPr="005326CA">
        <w:rPr>
          <w:rFonts w:ascii="Times New Roman" w:hAnsi="Times New Roman" w:cs="Times New Roman"/>
          <w:sz w:val="28"/>
          <w:szCs w:val="28"/>
        </w:rPr>
        <w:t xml:space="preserve">, ни </w:t>
      </w:r>
      <w:r w:rsidR="00611E6C" w:rsidRPr="005326CA">
        <w:rPr>
          <w:rFonts w:ascii="Times New Roman" w:hAnsi="Times New Roman" w:cs="Times New Roman"/>
          <w:sz w:val="28"/>
          <w:szCs w:val="28"/>
        </w:rPr>
        <w:t xml:space="preserve">куда ты идешь, </w:t>
      </w:r>
      <w:proofErr w:type="gramStart"/>
      <w:r w:rsidR="00611E6C" w:rsidRPr="005326CA">
        <w:rPr>
          <w:rFonts w:ascii="Times New Roman" w:hAnsi="Times New Roman" w:cs="Times New Roman"/>
          <w:sz w:val="28"/>
          <w:szCs w:val="28"/>
        </w:rPr>
        <w:t>ни</w:t>
      </w:r>
      <w:r w:rsidRPr="005326CA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 xml:space="preserve"> живет твоя бабушка. Мне это абсолютно не интересно…</w:t>
      </w:r>
    </w:p>
    <w:p w:rsidR="00096AC5" w:rsidRPr="005326CA" w:rsidRDefault="00096AC5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расная Шапочка</w:t>
      </w:r>
      <w:r w:rsidRPr="005326CA">
        <w:rPr>
          <w:rFonts w:ascii="Times New Roman" w:hAnsi="Times New Roman" w:cs="Times New Roman"/>
          <w:sz w:val="28"/>
          <w:szCs w:val="28"/>
        </w:rPr>
        <w:t>:  Да там дальше есть указатель, какая дорога ведет к бабушке.</w:t>
      </w:r>
    </w:p>
    <w:p w:rsidR="00096AC5" w:rsidRPr="005326CA" w:rsidRDefault="00096AC5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олк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 Ой, смотри, сколько цветов вон на той полянке, 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собери их для своей бабушки</w:t>
      </w:r>
      <w:r w:rsidR="002B7B47">
        <w:rPr>
          <w:rFonts w:ascii="Times New Roman" w:hAnsi="Times New Roman" w:cs="Times New Roman"/>
          <w:sz w:val="28"/>
          <w:szCs w:val="28"/>
        </w:rPr>
        <w:t xml:space="preserve"> </w:t>
      </w:r>
      <w:r w:rsidRPr="005326CA">
        <w:rPr>
          <w:rFonts w:ascii="Times New Roman" w:hAnsi="Times New Roman" w:cs="Times New Roman"/>
          <w:sz w:val="28"/>
          <w:szCs w:val="28"/>
        </w:rPr>
        <w:t>видишь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>, какие я добрые советы даю.</w:t>
      </w:r>
    </w:p>
    <w:p w:rsidR="005450D6" w:rsidRDefault="005450D6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6AC5" w:rsidRPr="005326CA" w:rsidRDefault="00096AC5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Красная Шапочка идет собирать цветы ( дети танцуют), А Вася  бежит к указателю, и переворачивает его вместо МЕДВЕДЬ СТАНОВИТС</w:t>
      </w:r>
      <w:proofErr w:type="gramStart"/>
      <w:r w:rsidRPr="005326CA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5326CA">
        <w:rPr>
          <w:rFonts w:ascii="Times New Roman" w:hAnsi="Times New Roman" w:cs="Times New Roman"/>
          <w:i/>
          <w:sz w:val="28"/>
          <w:szCs w:val="28"/>
        </w:rPr>
        <w:t xml:space="preserve"> БАБУШКА. Красная Шапочка с «цвето</w:t>
      </w:r>
      <w:r w:rsidR="00611E6C" w:rsidRPr="005326CA">
        <w:rPr>
          <w:rFonts w:ascii="Times New Roman" w:hAnsi="Times New Roman" w:cs="Times New Roman"/>
          <w:i/>
          <w:sz w:val="28"/>
          <w:szCs w:val="28"/>
        </w:rPr>
        <w:t>чками» уходят.</w:t>
      </w:r>
    </w:p>
    <w:p w:rsidR="00096AC5" w:rsidRPr="005326CA" w:rsidRDefault="00096AC5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 xml:space="preserve"> Во</w:t>
      </w:r>
      <w:r w:rsidR="00611E6C" w:rsidRPr="005326CA">
        <w:rPr>
          <w:rFonts w:ascii="Times New Roman" w:hAnsi="Times New Roman" w:cs="Times New Roman"/>
          <w:i/>
          <w:sz w:val="28"/>
          <w:szCs w:val="28"/>
        </w:rPr>
        <w:t xml:space="preserve">лк подбегает, читает по слогам и </w:t>
      </w:r>
      <w:r w:rsidRPr="005326CA">
        <w:rPr>
          <w:rFonts w:ascii="Times New Roman" w:hAnsi="Times New Roman" w:cs="Times New Roman"/>
          <w:i/>
          <w:sz w:val="28"/>
          <w:szCs w:val="28"/>
        </w:rPr>
        <w:t xml:space="preserve"> бежит к медведю. Выходит из-за дерева медведь и прогоняет волка</w:t>
      </w:r>
      <w:r w:rsidR="00611E6C" w:rsidRPr="005326CA">
        <w:rPr>
          <w:rFonts w:ascii="Times New Roman" w:hAnsi="Times New Roman" w:cs="Times New Roman"/>
          <w:i/>
          <w:sz w:val="28"/>
          <w:szCs w:val="28"/>
        </w:rPr>
        <w:t>.</w:t>
      </w:r>
    </w:p>
    <w:p w:rsidR="00096AC5" w:rsidRPr="005326CA" w:rsidRDefault="00096AC5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E6C" w:rsidRPr="005326CA" w:rsidRDefault="005B04D5" w:rsidP="005B0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6</w:t>
      </w:r>
    </w:p>
    <w:p w:rsidR="005B04D5" w:rsidRDefault="005B04D5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AC5" w:rsidRPr="005326CA" w:rsidRDefault="00611E6C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0D6">
        <w:rPr>
          <w:rFonts w:ascii="Times New Roman" w:hAnsi="Times New Roman" w:cs="Times New Roman"/>
          <w:i/>
          <w:sz w:val="28"/>
          <w:szCs w:val="28"/>
        </w:rPr>
        <w:t>Сидит волк горюет</w:t>
      </w:r>
      <w:r w:rsidRPr="005326CA">
        <w:rPr>
          <w:rFonts w:ascii="Times New Roman" w:hAnsi="Times New Roman" w:cs="Times New Roman"/>
          <w:sz w:val="28"/>
          <w:szCs w:val="28"/>
        </w:rPr>
        <w:t>: Ой, что же это сегодня такое происходит, все не так. Странно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>й, а это кто там песню поет? Кажется это маленький козлик неподалеку заблудилс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я</w:t>
      </w:r>
      <w:r w:rsidRPr="005326C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326CA">
        <w:rPr>
          <w:rFonts w:ascii="Times New Roman" w:hAnsi="Times New Roman" w:cs="Times New Roman"/>
          <w:i/>
          <w:sz w:val="28"/>
          <w:szCs w:val="28"/>
        </w:rPr>
        <w:t xml:space="preserve"> Потирает лапы)</w:t>
      </w:r>
    </w:p>
    <w:p w:rsidR="00047BEE" w:rsidRPr="005450D6" w:rsidRDefault="00611E6C" w:rsidP="005450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0D6">
        <w:rPr>
          <w:rFonts w:ascii="Times New Roman" w:hAnsi="Times New Roman" w:cs="Times New Roman"/>
          <w:i/>
          <w:sz w:val="28"/>
          <w:szCs w:val="28"/>
        </w:rPr>
        <w:t>Занавес открывается, сидит большой козел и поет песню: «жил-был у бабушки серенький козлик…»</w:t>
      </w:r>
    </w:p>
    <w:p w:rsidR="00611E6C" w:rsidRPr="005326CA" w:rsidRDefault="00611E6C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6CA">
        <w:rPr>
          <w:rFonts w:ascii="Times New Roman" w:hAnsi="Times New Roman" w:cs="Times New Roman"/>
          <w:sz w:val="28"/>
          <w:szCs w:val="28"/>
        </w:rPr>
        <w:t>Волк:  Ого, это чего это козлик так вырос? Растишки, похоже, переел. Или кого-нибудь съел?</w:t>
      </w:r>
    </w:p>
    <w:p w:rsidR="005450D6" w:rsidRDefault="005450D6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1E6C" w:rsidRPr="005326CA" w:rsidRDefault="00611E6C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Вдруг Козел оборачивается и бежит за волком, накидывает на него мешок</w:t>
      </w:r>
    </w:p>
    <w:p w:rsidR="005450D6" w:rsidRDefault="005450D6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11E6C" w:rsidRPr="005326CA" w:rsidRDefault="00611E6C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озел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ух ты, как мне сегодня повезло 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>о, медведя и лису  не догнал, зато серого поймал</w:t>
      </w:r>
    </w:p>
    <w:p w:rsidR="00FE39BA" w:rsidRPr="005326CA" w:rsidRDefault="00FE39BA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 А зачем я тебе нужен, может я Растишку тебе принесу или </w:t>
      </w:r>
      <w:proofErr w:type="spellStart"/>
      <w:r w:rsidRPr="005326CA">
        <w:rPr>
          <w:rFonts w:ascii="Times New Roman" w:hAnsi="Times New Roman" w:cs="Times New Roman"/>
          <w:sz w:val="28"/>
          <w:szCs w:val="28"/>
        </w:rPr>
        <w:t>капустки</w:t>
      </w:r>
      <w:proofErr w:type="spellEnd"/>
      <w:proofErr w:type="gramStart"/>
      <w:r w:rsidRPr="005326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>а?</w:t>
      </w:r>
    </w:p>
    <w:p w:rsidR="00FE39BA" w:rsidRPr="005326CA" w:rsidRDefault="00FE39BA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озел</w:t>
      </w:r>
      <w:r w:rsidRPr="005326CA">
        <w:rPr>
          <w:rFonts w:ascii="Times New Roman" w:hAnsi="Times New Roman" w:cs="Times New Roman"/>
          <w:sz w:val="28"/>
          <w:szCs w:val="28"/>
        </w:rPr>
        <w:t>: нет, ты мне зубы не заговаривай.  Сейчас я тебя посажу на цепь, будешь у меня  вместо собаки</w:t>
      </w:r>
    </w:p>
    <w:p w:rsidR="00FE39BA" w:rsidRPr="005326CA" w:rsidRDefault="00FE39BA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 Да я же лаять не умею.</w:t>
      </w:r>
    </w:p>
    <w:p w:rsidR="00FE39BA" w:rsidRPr="005326CA" w:rsidRDefault="00FE39BA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озел:</w:t>
      </w:r>
      <w:r w:rsidRPr="005326CA">
        <w:rPr>
          <w:rFonts w:ascii="Times New Roman" w:hAnsi="Times New Roman" w:cs="Times New Roman"/>
          <w:sz w:val="28"/>
          <w:szCs w:val="28"/>
        </w:rPr>
        <w:t xml:space="preserve"> Не можешь- научим, не 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>_ заставим. Да, кстати, тебя как зовут?</w:t>
      </w:r>
    </w:p>
    <w:p w:rsidR="00FE39BA" w:rsidRPr="005326CA" w:rsidRDefault="00FE39BA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Серый я…</w:t>
      </w:r>
    </w:p>
    <w:p w:rsidR="00FE39BA" w:rsidRPr="005326CA" w:rsidRDefault="00FE39BA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озел</w:t>
      </w:r>
      <w:r w:rsidRPr="005326CA">
        <w:rPr>
          <w:rFonts w:ascii="Times New Roman" w:hAnsi="Times New Roman" w:cs="Times New Roman"/>
          <w:sz w:val="28"/>
          <w:szCs w:val="28"/>
        </w:rPr>
        <w:t>: да я не спрашиваю, какого ты цвета, зовут тебя как?</w:t>
      </w:r>
    </w:p>
    <w:p w:rsidR="00FE39BA" w:rsidRPr="005326CA" w:rsidRDefault="00FE39BA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</w:t>
      </w:r>
      <w:r w:rsidRPr="005326CA">
        <w:rPr>
          <w:rFonts w:ascii="Times New Roman" w:hAnsi="Times New Roman" w:cs="Times New Roman"/>
          <w:sz w:val="28"/>
          <w:szCs w:val="28"/>
        </w:rPr>
        <w:t>:  Так и зовут меня вс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 xml:space="preserve"> Серый.</w:t>
      </w:r>
    </w:p>
    <w:p w:rsidR="00FE39BA" w:rsidRPr="005326CA" w:rsidRDefault="00FE39BA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озел</w:t>
      </w:r>
      <w:r w:rsidRPr="005326CA">
        <w:rPr>
          <w:rFonts w:ascii="Times New Roman" w:hAnsi="Times New Roman" w:cs="Times New Roman"/>
          <w:sz w:val="28"/>
          <w:szCs w:val="28"/>
        </w:rPr>
        <w:t>: Нет, мне так не нравится. Будешь теперь Шариком</w:t>
      </w:r>
    </w:p>
    <w:p w:rsidR="00FE39BA" w:rsidRPr="005326CA" w:rsidRDefault="00FE39BA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ыбегает Вася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 xml:space="preserve">.: </w:t>
      </w:r>
      <w:r w:rsidR="005010A9" w:rsidRPr="005326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>Сажать на цепь волков жестоко, он же на цепи не выживет. А если ты стал, козлик, таким большим, должен быть добрым,</w:t>
      </w:r>
    </w:p>
    <w:p w:rsidR="005010A9" w:rsidRPr="005326CA" w:rsidRDefault="005010A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озел:</w:t>
      </w:r>
      <w:r w:rsidRPr="005326CA">
        <w:rPr>
          <w:rFonts w:ascii="Times New Roman" w:hAnsi="Times New Roman" w:cs="Times New Roman"/>
          <w:sz w:val="28"/>
          <w:szCs w:val="28"/>
        </w:rPr>
        <w:t xml:space="preserve"> Не умничай там, лучше помоги его мне до дому донести.</w:t>
      </w:r>
    </w:p>
    <w:p w:rsidR="005010A9" w:rsidRPr="005326CA" w:rsidRDefault="005010A9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Побежал Вася к Козе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 xml:space="preserve"> Тетушка Коза, помогите скорее, ваш козлик поймал волка</w:t>
      </w:r>
      <w:r w:rsidRPr="005326CA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5010A9" w:rsidRPr="005326CA" w:rsidRDefault="005010A9" w:rsidP="005B0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CA">
        <w:rPr>
          <w:rFonts w:ascii="Times New Roman" w:hAnsi="Times New Roman" w:cs="Times New Roman"/>
          <w:i/>
          <w:sz w:val="28"/>
          <w:szCs w:val="28"/>
        </w:rPr>
        <w:t>(появляется Коза)</w:t>
      </w:r>
    </w:p>
    <w:p w:rsidR="005010A9" w:rsidRPr="005326CA" w:rsidRDefault="005010A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оза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 Ты хочешь сказать, что моего козлика поймал волк?</w:t>
      </w:r>
    </w:p>
    <w:p w:rsidR="005010A9" w:rsidRPr="005326CA" w:rsidRDefault="005010A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ася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Да нет же! Это ваш козлик поймал волка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26CA">
        <w:rPr>
          <w:rFonts w:ascii="Times New Roman" w:hAnsi="Times New Roman" w:cs="Times New Roman"/>
          <w:sz w:val="28"/>
          <w:szCs w:val="28"/>
        </w:rPr>
        <w:t xml:space="preserve"> хочет назвать его Шариком и посадить на цепь охранять дом.</w:t>
      </w:r>
    </w:p>
    <w:p w:rsidR="005010A9" w:rsidRPr="005326CA" w:rsidRDefault="005010A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0D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оза</w:t>
      </w:r>
      <w:r w:rsidRPr="005450D6">
        <w:rPr>
          <w:rFonts w:ascii="Times New Roman" w:hAnsi="Times New Roman" w:cs="Times New Roman"/>
          <w:i/>
          <w:sz w:val="28"/>
          <w:szCs w:val="28"/>
        </w:rPr>
        <w:t xml:space="preserve"> подбегает к Козлику с хворостиной и кричит</w:t>
      </w:r>
      <w:r w:rsidR="005450D6">
        <w:rPr>
          <w:rFonts w:ascii="Times New Roman" w:hAnsi="Times New Roman" w:cs="Times New Roman"/>
          <w:sz w:val="28"/>
          <w:szCs w:val="28"/>
        </w:rPr>
        <w:t>: Быстро отойди от него!</w:t>
      </w:r>
      <w:r w:rsidR="00A713F8">
        <w:rPr>
          <w:rFonts w:ascii="Times New Roman" w:hAnsi="Times New Roman" w:cs="Times New Roman"/>
          <w:sz w:val="28"/>
          <w:szCs w:val="28"/>
        </w:rPr>
        <w:t xml:space="preserve"> </w:t>
      </w:r>
      <w:r w:rsidR="005450D6">
        <w:rPr>
          <w:rFonts w:ascii="Times New Roman" w:hAnsi="Times New Roman" w:cs="Times New Roman"/>
          <w:sz w:val="28"/>
          <w:szCs w:val="28"/>
        </w:rPr>
        <w:t>Лучше</w:t>
      </w:r>
      <w:r w:rsidRPr="005326CA">
        <w:rPr>
          <w:rFonts w:ascii="Times New Roman" w:hAnsi="Times New Roman" w:cs="Times New Roman"/>
          <w:sz w:val="28"/>
          <w:szCs w:val="28"/>
        </w:rPr>
        <w:t xml:space="preserve"> пойдем домой, я тебе Растишку</w:t>
      </w:r>
      <w:r w:rsidR="00E540BE" w:rsidRPr="005326CA">
        <w:rPr>
          <w:rFonts w:ascii="Times New Roman" w:hAnsi="Times New Roman" w:cs="Times New Roman"/>
          <w:sz w:val="28"/>
          <w:szCs w:val="28"/>
        </w:rPr>
        <w:t xml:space="preserve"> </w:t>
      </w:r>
      <w:r w:rsidRPr="005326CA">
        <w:rPr>
          <w:rFonts w:ascii="Times New Roman" w:hAnsi="Times New Roman" w:cs="Times New Roman"/>
          <w:sz w:val="28"/>
          <w:szCs w:val="28"/>
        </w:rPr>
        <w:t>дам</w:t>
      </w:r>
      <w:proofErr w:type="gramStart"/>
      <w:r w:rsidRPr="005326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A9" w:rsidRPr="005326CA" w:rsidRDefault="005010A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озел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Подожди, мамуля, а его что здесь оставим?..</w:t>
      </w:r>
    </w:p>
    <w:p w:rsidR="005010A9" w:rsidRPr="005326CA" w:rsidRDefault="005010A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Коза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я куплю тебе игрушечного волка, плюшевого, мягонького…</w:t>
      </w:r>
    </w:p>
    <w:p w:rsidR="005010A9" w:rsidRPr="005450D6" w:rsidRDefault="005010A9" w:rsidP="005450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0D6">
        <w:rPr>
          <w:rFonts w:ascii="Times New Roman" w:hAnsi="Times New Roman" w:cs="Times New Roman"/>
          <w:i/>
          <w:sz w:val="28"/>
          <w:szCs w:val="28"/>
        </w:rPr>
        <w:t>Коза уводит Козла</w:t>
      </w:r>
    </w:p>
    <w:p w:rsidR="005010A9" w:rsidRPr="005326CA" w:rsidRDefault="005010A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Да этого козла лечить надо! Причем немедленно! Он же других своей злостью зара</w:t>
      </w:r>
      <w:r w:rsidR="00EC43CB" w:rsidRPr="005326CA">
        <w:rPr>
          <w:rFonts w:ascii="Times New Roman" w:hAnsi="Times New Roman" w:cs="Times New Roman"/>
          <w:sz w:val="28"/>
          <w:szCs w:val="28"/>
        </w:rPr>
        <w:t>зить может, правда,  Вася?</w:t>
      </w:r>
    </w:p>
    <w:p w:rsidR="00EC43CB" w:rsidRPr="005326CA" w:rsidRDefault="00EC43CB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ася:</w:t>
      </w:r>
      <w:r w:rsidRPr="005326CA">
        <w:rPr>
          <w:rFonts w:ascii="Times New Roman" w:hAnsi="Times New Roman" w:cs="Times New Roman"/>
          <w:sz w:val="28"/>
          <w:szCs w:val="28"/>
        </w:rPr>
        <w:t xml:space="preserve">  А ты что, меня видишь? Я что, уже стал заметный?</w:t>
      </w:r>
    </w:p>
    <w:p w:rsidR="00EC43CB" w:rsidRPr="005326CA" w:rsidRDefault="00EC43CB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>Волк</w:t>
      </w:r>
      <w:r w:rsidRPr="005326CA">
        <w:rPr>
          <w:rFonts w:ascii="Times New Roman" w:hAnsi="Times New Roman" w:cs="Times New Roman"/>
          <w:sz w:val="28"/>
          <w:szCs w:val="28"/>
        </w:rPr>
        <w:t>:  Конечно, заметный, это же ты меня спас то этого …ненормального…</w:t>
      </w:r>
    </w:p>
    <w:p w:rsidR="00EC43CB" w:rsidRPr="005326CA" w:rsidRDefault="00EC43CB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ся:  </w:t>
      </w:r>
      <w:r w:rsidRPr="005326CA">
        <w:rPr>
          <w:rFonts w:ascii="Times New Roman" w:hAnsi="Times New Roman" w:cs="Times New Roman"/>
          <w:sz w:val="28"/>
          <w:szCs w:val="28"/>
        </w:rPr>
        <w:t>и  Красную Шапочку, и поросят, и маленьких козлят тоже…от какого-то злого волка</w:t>
      </w:r>
    </w:p>
    <w:p w:rsidR="00EC43CB" w:rsidRDefault="00EC43CB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4D5">
        <w:rPr>
          <w:rFonts w:ascii="Times New Roman" w:hAnsi="Times New Roman" w:cs="Times New Roman"/>
          <w:i/>
          <w:sz w:val="28"/>
          <w:szCs w:val="28"/>
        </w:rPr>
        <w:t>(Выбегают все персонажи</w:t>
      </w:r>
      <w:r w:rsidR="005450D6">
        <w:rPr>
          <w:rFonts w:ascii="Times New Roman" w:hAnsi="Times New Roman" w:cs="Times New Roman"/>
          <w:i/>
          <w:sz w:val="28"/>
          <w:szCs w:val="28"/>
        </w:rPr>
        <w:t>, становятся около гнома и благодарят его</w:t>
      </w:r>
      <w:r w:rsidRPr="005B04D5">
        <w:rPr>
          <w:rFonts w:ascii="Times New Roman" w:hAnsi="Times New Roman" w:cs="Times New Roman"/>
          <w:i/>
          <w:sz w:val="28"/>
          <w:szCs w:val="28"/>
        </w:rPr>
        <w:t>)</w:t>
      </w:r>
      <w:r w:rsidRPr="005326CA">
        <w:rPr>
          <w:rFonts w:ascii="Times New Roman" w:hAnsi="Times New Roman" w:cs="Times New Roman"/>
          <w:sz w:val="28"/>
          <w:szCs w:val="28"/>
        </w:rPr>
        <w:t xml:space="preserve">  СПАСИБО, ТЕБЕ </w:t>
      </w:r>
      <w:r w:rsidR="00A713F8">
        <w:rPr>
          <w:rFonts w:ascii="Times New Roman" w:hAnsi="Times New Roman" w:cs="Times New Roman"/>
          <w:sz w:val="28"/>
          <w:szCs w:val="28"/>
        </w:rPr>
        <w:t xml:space="preserve">маленький  </w:t>
      </w:r>
      <w:r w:rsidRPr="005326CA">
        <w:rPr>
          <w:rFonts w:ascii="Times New Roman" w:hAnsi="Times New Roman" w:cs="Times New Roman"/>
          <w:sz w:val="28"/>
          <w:szCs w:val="28"/>
        </w:rPr>
        <w:t>ГНОМИК ВАСЯ</w:t>
      </w:r>
      <w:r w:rsidR="00A713F8">
        <w:rPr>
          <w:rFonts w:ascii="Times New Roman" w:hAnsi="Times New Roman" w:cs="Times New Roman"/>
          <w:sz w:val="28"/>
          <w:szCs w:val="28"/>
        </w:rPr>
        <w:t xml:space="preserve"> с большим добрым сердцем</w:t>
      </w:r>
      <w:r w:rsidRPr="005326CA">
        <w:rPr>
          <w:rFonts w:ascii="Times New Roman" w:hAnsi="Times New Roman" w:cs="Times New Roman"/>
          <w:sz w:val="28"/>
          <w:szCs w:val="28"/>
        </w:rPr>
        <w:t>!</w:t>
      </w:r>
    </w:p>
    <w:p w:rsidR="00A713F8" w:rsidRDefault="00A713F8" w:rsidP="00A713F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50D6" w:rsidRPr="00A713F8" w:rsidRDefault="005450D6" w:rsidP="00A713F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13F8">
        <w:rPr>
          <w:rFonts w:ascii="Times New Roman" w:hAnsi="Times New Roman" w:cs="Times New Roman"/>
          <w:i/>
          <w:sz w:val="28"/>
          <w:szCs w:val="28"/>
        </w:rPr>
        <w:t>Звучит веселая музыка, персонажи танцуют польку.</w:t>
      </w:r>
      <w:r w:rsidR="00A713F8" w:rsidRPr="00A713F8">
        <w:rPr>
          <w:rFonts w:ascii="Times New Roman" w:hAnsi="Times New Roman" w:cs="Times New Roman"/>
          <w:i/>
          <w:sz w:val="28"/>
          <w:szCs w:val="28"/>
        </w:rPr>
        <w:t xml:space="preserve"> В конце кланяются зрителям</w:t>
      </w:r>
      <w:r w:rsidR="00A713F8">
        <w:rPr>
          <w:rFonts w:ascii="Times New Roman" w:hAnsi="Times New Roman" w:cs="Times New Roman"/>
          <w:i/>
          <w:sz w:val="28"/>
          <w:szCs w:val="28"/>
        </w:rPr>
        <w:t>.</w:t>
      </w:r>
    </w:p>
    <w:p w:rsidR="005010A9" w:rsidRPr="005326CA" w:rsidRDefault="005010A9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78B" w:rsidRPr="005326CA" w:rsidRDefault="00A713F8" w:rsidP="005B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78B" w:rsidRPr="005326CA" w:rsidSect="00C66D4B">
      <w:pgSz w:w="11906" w:h="16838"/>
      <w:pgMar w:top="1134" w:right="850" w:bottom="709" w:left="993" w:header="708" w:footer="275" w:gutter="0"/>
      <w:pgBorders w:offsetFrom="page">
        <w:top w:val="flowersPansy" w:sz="10" w:space="24" w:color="auto"/>
        <w:left w:val="flowersPansy" w:sz="10" w:space="24" w:color="auto"/>
        <w:bottom w:val="flowersPansy" w:sz="10" w:space="24" w:color="auto"/>
        <w:right w:val="flowersPans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0F" w:rsidRDefault="003C6B0F" w:rsidP="00E540BE">
      <w:pPr>
        <w:spacing w:after="0" w:line="240" w:lineRule="auto"/>
      </w:pPr>
      <w:r>
        <w:separator/>
      </w:r>
    </w:p>
  </w:endnote>
  <w:endnote w:type="continuationSeparator" w:id="0">
    <w:p w:rsidR="003C6B0F" w:rsidRDefault="003C6B0F" w:rsidP="00E5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0F" w:rsidRDefault="003C6B0F" w:rsidP="00E540BE">
      <w:pPr>
        <w:spacing w:after="0" w:line="240" w:lineRule="auto"/>
      </w:pPr>
      <w:r>
        <w:separator/>
      </w:r>
    </w:p>
  </w:footnote>
  <w:footnote w:type="continuationSeparator" w:id="0">
    <w:p w:rsidR="003C6B0F" w:rsidRDefault="003C6B0F" w:rsidP="00E5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0000"/>
    <w:multiLevelType w:val="hybridMultilevel"/>
    <w:tmpl w:val="3DFE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8E4"/>
    <w:rsid w:val="000108E4"/>
    <w:rsid w:val="00047BEE"/>
    <w:rsid w:val="00096AC5"/>
    <w:rsid w:val="000E054B"/>
    <w:rsid w:val="00135C80"/>
    <w:rsid w:val="00192929"/>
    <w:rsid w:val="002B7B47"/>
    <w:rsid w:val="002F20E9"/>
    <w:rsid w:val="003C6B0F"/>
    <w:rsid w:val="004609F8"/>
    <w:rsid w:val="004A665F"/>
    <w:rsid w:val="005010A9"/>
    <w:rsid w:val="00514A39"/>
    <w:rsid w:val="005326CA"/>
    <w:rsid w:val="005450D6"/>
    <w:rsid w:val="00567454"/>
    <w:rsid w:val="00582B06"/>
    <w:rsid w:val="005B04D5"/>
    <w:rsid w:val="00611E6C"/>
    <w:rsid w:val="00631E23"/>
    <w:rsid w:val="007822DA"/>
    <w:rsid w:val="0088371E"/>
    <w:rsid w:val="008A2946"/>
    <w:rsid w:val="008C478B"/>
    <w:rsid w:val="00A713F8"/>
    <w:rsid w:val="00AA16F3"/>
    <w:rsid w:val="00B93BC3"/>
    <w:rsid w:val="00C66D4B"/>
    <w:rsid w:val="00E540BE"/>
    <w:rsid w:val="00EC43CB"/>
    <w:rsid w:val="00F82276"/>
    <w:rsid w:val="00F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8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0BE"/>
  </w:style>
  <w:style w:type="paragraph" w:styleId="a6">
    <w:name w:val="footer"/>
    <w:basedOn w:val="a"/>
    <w:link w:val="a7"/>
    <w:uiPriority w:val="99"/>
    <w:unhideWhenUsed/>
    <w:rsid w:val="00E5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0BE"/>
  </w:style>
  <w:style w:type="paragraph" w:styleId="a8">
    <w:name w:val="Balloon Text"/>
    <w:basedOn w:val="a"/>
    <w:link w:val="a9"/>
    <w:uiPriority w:val="99"/>
    <w:semiHidden/>
    <w:unhideWhenUsed/>
    <w:rsid w:val="00E5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9FA7-1680-4F80-B753-A228D894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9</cp:revision>
  <cp:lastPrinted>2010-10-28T17:28:00Z</cp:lastPrinted>
  <dcterms:created xsi:type="dcterms:W3CDTF">2009-03-21T05:04:00Z</dcterms:created>
  <dcterms:modified xsi:type="dcterms:W3CDTF">2015-03-20T06:12:00Z</dcterms:modified>
</cp:coreProperties>
</file>